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61" w:rsidRPr="002C465D" w:rsidRDefault="000C4D61" w:rsidP="000C4D61">
      <w:pPr>
        <w:jc w:val="center"/>
      </w:pPr>
      <w:r w:rsidRPr="002C465D">
        <w:rPr>
          <w:noProof/>
          <w:szCs w:val="20"/>
        </w:rPr>
        <w:drawing>
          <wp:inline distT="0" distB="0" distL="0" distR="0" wp14:anchorId="24A5CD4F" wp14:editId="07C21742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61" w:rsidRPr="002C465D" w:rsidRDefault="000C4D61" w:rsidP="000C4D61"/>
    <w:p w:rsidR="000C4D61" w:rsidRPr="002C465D" w:rsidRDefault="000C4D61" w:rsidP="000C4D61">
      <w:pPr>
        <w:jc w:val="center"/>
        <w:rPr>
          <w:b/>
          <w:spacing w:val="20"/>
          <w:sz w:val="36"/>
        </w:rPr>
      </w:pPr>
      <w:r w:rsidRPr="002C465D">
        <w:rPr>
          <w:b/>
          <w:spacing w:val="20"/>
          <w:sz w:val="36"/>
        </w:rPr>
        <w:t>Совет депутатов городского округа Серпухов</w:t>
      </w:r>
    </w:p>
    <w:p w:rsidR="000C4D61" w:rsidRPr="002C465D" w:rsidRDefault="000C4D61" w:rsidP="000C4D61">
      <w:pPr>
        <w:jc w:val="center"/>
      </w:pPr>
      <w:r w:rsidRPr="002C465D">
        <w:rPr>
          <w:b/>
          <w:spacing w:val="20"/>
          <w:sz w:val="32"/>
        </w:rPr>
        <w:t>Московской области</w:t>
      </w:r>
    </w:p>
    <w:p w:rsidR="000C4D61" w:rsidRPr="002C465D" w:rsidRDefault="000C4D61" w:rsidP="000C4D61">
      <w:pPr>
        <w:pBdr>
          <w:bottom w:val="single" w:sz="18" w:space="1" w:color="auto"/>
        </w:pBdr>
      </w:pPr>
    </w:p>
    <w:p w:rsidR="000C4D61" w:rsidRPr="002C465D" w:rsidRDefault="000C4D61" w:rsidP="000C4D61">
      <w:pPr>
        <w:ind w:firstLine="709"/>
      </w:pPr>
    </w:p>
    <w:p w:rsidR="000C4D61" w:rsidRPr="002C465D" w:rsidRDefault="000C4D61" w:rsidP="000C4D61">
      <w:pPr>
        <w:pStyle w:val="1"/>
      </w:pPr>
      <w:r w:rsidRPr="002C465D">
        <w:t>РЕШЕНИЕ</w:t>
      </w:r>
    </w:p>
    <w:p w:rsidR="000C4D61" w:rsidRDefault="000C4D61" w:rsidP="000C4D61"/>
    <w:p w:rsidR="00B33FFB" w:rsidRPr="002C465D" w:rsidRDefault="00B33FFB" w:rsidP="000C4D61"/>
    <w:tbl>
      <w:tblPr>
        <w:tblW w:w="0" w:type="auto"/>
        <w:tblLook w:val="04A0" w:firstRow="1" w:lastRow="0" w:firstColumn="1" w:lastColumn="0" w:noHBand="0" w:noVBand="1"/>
      </w:tblPr>
      <w:tblGrid>
        <w:gridCol w:w="4958"/>
      </w:tblGrid>
      <w:tr w:rsidR="002C465D" w:rsidRPr="002C465D" w:rsidTr="00D83215">
        <w:trPr>
          <w:trHeight w:val="196"/>
        </w:trPr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4D61" w:rsidRPr="002C465D" w:rsidRDefault="00EF6279" w:rsidP="00EF6279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223/27</w:t>
            </w:r>
            <w:r w:rsidR="00B33FFB">
              <w:rPr>
                <w:szCs w:val="28"/>
                <w:lang w:eastAsia="en-US"/>
              </w:rPr>
              <w:t xml:space="preserve"> от</w:t>
            </w:r>
            <w:r>
              <w:rPr>
                <w:szCs w:val="28"/>
                <w:lang w:eastAsia="en-US"/>
              </w:rPr>
              <w:t xml:space="preserve"> 05.11.2020</w:t>
            </w:r>
          </w:p>
        </w:tc>
      </w:tr>
      <w:tr w:rsidR="00086C9B" w:rsidRPr="002C465D" w:rsidTr="00D83215">
        <w:trPr>
          <w:trHeight w:val="2795"/>
        </w:trPr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6C9B" w:rsidRPr="002C465D" w:rsidRDefault="00086C9B" w:rsidP="003325F8">
            <w:pPr>
              <w:spacing w:line="300" w:lineRule="exact"/>
              <w:jc w:val="both"/>
              <w:rPr>
                <w:szCs w:val="28"/>
              </w:rPr>
            </w:pPr>
          </w:p>
          <w:p w:rsidR="00086C9B" w:rsidRPr="00D83215" w:rsidRDefault="00086C9B" w:rsidP="00D83215">
            <w:pPr>
              <w:jc w:val="both"/>
              <w:rPr>
                <w:szCs w:val="28"/>
              </w:rPr>
            </w:pPr>
            <w:r w:rsidRPr="002C465D">
              <w:rPr>
                <w:szCs w:val="28"/>
              </w:rPr>
              <w:t xml:space="preserve">Об установлении </w:t>
            </w:r>
            <w:r w:rsidR="00E85EAC" w:rsidRPr="002C465D">
              <w:rPr>
                <w:szCs w:val="28"/>
              </w:rPr>
              <w:t>стимулирующих</w:t>
            </w:r>
            <w:r w:rsidRPr="002C465D">
              <w:rPr>
                <w:szCs w:val="28"/>
              </w:rPr>
              <w:t xml:space="preserve"> выплат за счет средств бюджета </w:t>
            </w:r>
            <w:r w:rsidR="00AD411A" w:rsidRPr="002C465D">
              <w:rPr>
                <w:szCs w:val="28"/>
              </w:rPr>
              <w:t>г</w:t>
            </w:r>
            <w:r w:rsidRPr="002C465D">
              <w:rPr>
                <w:szCs w:val="28"/>
              </w:rPr>
              <w:t>ород</w:t>
            </w:r>
            <w:r w:rsidR="00C62EBA" w:rsidRPr="002C465D">
              <w:rPr>
                <w:szCs w:val="28"/>
              </w:rPr>
              <w:t>ск</w:t>
            </w:r>
            <w:r w:rsidR="00AD411A" w:rsidRPr="002C465D">
              <w:rPr>
                <w:szCs w:val="28"/>
              </w:rPr>
              <w:t>ого</w:t>
            </w:r>
            <w:r w:rsidR="00C62EBA" w:rsidRPr="002C465D">
              <w:rPr>
                <w:szCs w:val="28"/>
              </w:rPr>
              <w:t xml:space="preserve"> округ</w:t>
            </w:r>
            <w:r w:rsidR="00AD411A" w:rsidRPr="002C465D">
              <w:rPr>
                <w:szCs w:val="28"/>
              </w:rPr>
              <w:t>а</w:t>
            </w:r>
            <w:r w:rsidRPr="002C465D">
              <w:rPr>
                <w:szCs w:val="28"/>
              </w:rPr>
              <w:t xml:space="preserve"> Серпухов Московской области </w:t>
            </w:r>
            <w:r w:rsidR="00C62EBA" w:rsidRPr="002C465D">
              <w:rPr>
                <w:szCs w:val="28"/>
              </w:rPr>
              <w:t>медицинским</w:t>
            </w:r>
            <w:r w:rsidR="00D83215">
              <w:rPr>
                <w:szCs w:val="28"/>
              </w:rPr>
              <w:t xml:space="preserve"> </w:t>
            </w:r>
            <w:r w:rsidR="00C62EBA" w:rsidRPr="002C465D">
              <w:rPr>
                <w:szCs w:val="28"/>
              </w:rPr>
              <w:t>работникам,</w:t>
            </w:r>
            <w:r w:rsidR="00D83215">
              <w:rPr>
                <w:szCs w:val="28"/>
              </w:rPr>
              <w:t xml:space="preserve"> </w:t>
            </w:r>
            <w:r w:rsidR="00FD7F17" w:rsidRPr="002C465D">
              <w:t xml:space="preserve">задействованным </w:t>
            </w:r>
            <w:r w:rsidR="00D83215">
              <w:t xml:space="preserve">                      </w:t>
            </w:r>
            <w:r w:rsidR="00BC69A8" w:rsidRPr="002C465D">
              <w:t>в</w:t>
            </w:r>
            <w:r w:rsidR="00FD7F17" w:rsidRPr="002C465D">
              <w:t xml:space="preserve"> лечени</w:t>
            </w:r>
            <w:r w:rsidR="00BC69A8" w:rsidRPr="002C465D">
              <w:t>и</w:t>
            </w:r>
            <w:r w:rsidR="00FD7F17" w:rsidRPr="002C465D">
              <w:t xml:space="preserve"> пациентов с новой </w:t>
            </w:r>
            <w:proofErr w:type="spellStart"/>
            <w:r w:rsidR="00FD7F17" w:rsidRPr="002C465D">
              <w:t>коронавирусной</w:t>
            </w:r>
            <w:proofErr w:type="spellEnd"/>
            <w:r w:rsidR="00FD7F17" w:rsidRPr="002C465D">
              <w:t xml:space="preserve"> инфекцией</w:t>
            </w:r>
          </w:p>
        </w:tc>
      </w:tr>
    </w:tbl>
    <w:p w:rsidR="00D830A5" w:rsidRPr="002C465D" w:rsidRDefault="00D830A5" w:rsidP="00D8321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proofErr w:type="gramStart"/>
      <w:r w:rsidRPr="002C465D">
        <w:rPr>
          <w:szCs w:val="28"/>
        </w:rPr>
        <w:t>В соответствии с Федеральным законом от 06.10.2003 № 131-ФЗ</w:t>
      </w:r>
      <w:r w:rsidR="005E615A" w:rsidRPr="002C465D">
        <w:rPr>
          <w:szCs w:val="28"/>
        </w:rPr>
        <w:br/>
      </w:r>
      <w:r w:rsidR="00927677" w:rsidRPr="002C465D">
        <w:rPr>
          <w:szCs w:val="28"/>
        </w:rPr>
        <w:t xml:space="preserve"> </w:t>
      </w:r>
      <w:r w:rsidRPr="002C465D">
        <w:rPr>
          <w:szCs w:val="28"/>
        </w:rPr>
        <w:t xml:space="preserve">«Об общих принципах организации местного самоуправления в Российской Федерации», Законом Московской области </w:t>
      </w:r>
      <w:r w:rsidRPr="002C465D">
        <w:rPr>
          <w:rFonts w:eastAsiaTheme="minorHAnsi"/>
          <w:szCs w:val="28"/>
          <w:lang w:eastAsia="en-US"/>
        </w:rPr>
        <w:t xml:space="preserve"> от 14.11.2013 № 132/2013-ОЗ</w:t>
      </w:r>
      <w:r w:rsidR="005E615A" w:rsidRPr="002C465D">
        <w:rPr>
          <w:rFonts w:eastAsiaTheme="minorHAnsi"/>
          <w:szCs w:val="28"/>
          <w:lang w:eastAsia="en-US"/>
        </w:rPr>
        <w:br/>
      </w:r>
      <w:r w:rsidR="00927677" w:rsidRPr="002C465D">
        <w:rPr>
          <w:rFonts w:eastAsiaTheme="minorHAnsi"/>
          <w:szCs w:val="28"/>
          <w:lang w:eastAsia="en-US"/>
        </w:rPr>
        <w:t xml:space="preserve"> </w:t>
      </w:r>
      <w:r w:rsidRPr="002C465D">
        <w:rPr>
          <w:rFonts w:eastAsiaTheme="minorHAnsi"/>
          <w:szCs w:val="28"/>
          <w:lang w:eastAsia="en-US"/>
        </w:rPr>
        <w:t>«О здраво</w:t>
      </w:r>
      <w:r w:rsidR="00BA1742" w:rsidRPr="002C465D">
        <w:rPr>
          <w:rFonts w:eastAsiaTheme="minorHAnsi"/>
          <w:szCs w:val="28"/>
          <w:lang w:eastAsia="en-US"/>
        </w:rPr>
        <w:t>охранении в Московской области»</w:t>
      </w:r>
      <w:r w:rsidR="00003E2C" w:rsidRPr="002C465D">
        <w:rPr>
          <w:spacing w:val="4"/>
        </w:rPr>
        <w:t>,</w:t>
      </w:r>
      <w:r w:rsidR="00AD411A" w:rsidRPr="002C465D">
        <w:rPr>
          <w:spacing w:val="4"/>
        </w:rPr>
        <w:t xml:space="preserve"> </w:t>
      </w:r>
      <w:r w:rsidR="00AD411A" w:rsidRPr="002C465D">
        <w:rPr>
          <w:rFonts w:eastAsia="Andale Sans UI"/>
          <w:kern w:val="3"/>
        </w:rPr>
        <w:t>постановлением Губернатора Московской области о</w:t>
      </w:r>
      <w:r w:rsidR="00AD411A" w:rsidRPr="002C465D">
        <w:rPr>
          <w:shd w:val="clear" w:color="auto" w:fill="FFFFFF"/>
        </w:rPr>
        <w:t>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</w:t>
      </w:r>
      <w:proofErr w:type="gramEnd"/>
      <w:r w:rsidR="00AD411A" w:rsidRPr="002C465D">
        <w:rPr>
          <w:shd w:val="clear" w:color="auto" w:fill="FFFFFF"/>
        </w:rPr>
        <w:t xml:space="preserve"> по предотвращению распространения новой </w:t>
      </w:r>
      <w:proofErr w:type="spellStart"/>
      <w:r w:rsidR="00AD411A" w:rsidRPr="002C465D">
        <w:rPr>
          <w:shd w:val="clear" w:color="auto" w:fill="FFFFFF"/>
        </w:rPr>
        <w:t>коронавирусной</w:t>
      </w:r>
      <w:proofErr w:type="spellEnd"/>
      <w:r w:rsidR="00AD411A" w:rsidRPr="002C465D">
        <w:rPr>
          <w:shd w:val="clear" w:color="auto" w:fill="FFFFFF"/>
        </w:rPr>
        <w:t xml:space="preserve"> инфекции  (COVID-2019) на территории Московской области», </w:t>
      </w:r>
      <w:r w:rsidRPr="002C465D">
        <w:rPr>
          <w:rFonts w:eastAsiaTheme="minorHAnsi"/>
          <w:szCs w:val="28"/>
          <w:lang w:eastAsia="en-US"/>
        </w:rPr>
        <w:t>на основании Устава муниципального образования «Городск</w:t>
      </w:r>
      <w:r w:rsidR="001A104C" w:rsidRPr="002C465D">
        <w:rPr>
          <w:rFonts w:eastAsiaTheme="minorHAnsi"/>
          <w:szCs w:val="28"/>
          <w:lang w:eastAsia="en-US"/>
        </w:rPr>
        <w:t>ой</w:t>
      </w:r>
      <w:r w:rsidRPr="002C465D">
        <w:rPr>
          <w:rFonts w:eastAsiaTheme="minorHAnsi"/>
          <w:szCs w:val="28"/>
          <w:lang w:eastAsia="en-US"/>
        </w:rPr>
        <w:t xml:space="preserve"> округ Серпухов Московской области», </w:t>
      </w:r>
      <w:r w:rsidRPr="002C465D">
        <w:rPr>
          <w:szCs w:val="28"/>
        </w:rPr>
        <w:t>Совет депутатов городского округа Серпухов Московской области</w:t>
      </w:r>
    </w:p>
    <w:p w:rsidR="00003E2C" w:rsidRPr="002C465D" w:rsidRDefault="00003E2C" w:rsidP="00FB4A66">
      <w:pPr>
        <w:ind w:firstLine="709"/>
        <w:jc w:val="center"/>
        <w:rPr>
          <w:b/>
        </w:rPr>
      </w:pPr>
    </w:p>
    <w:p w:rsidR="00D830A5" w:rsidRPr="002C465D" w:rsidRDefault="00D830A5" w:rsidP="00FB4A66">
      <w:pPr>
        <w:jc w:val="center"/>
        <w:rPr>
          <w:b/>
        </w:rPr>
      </w:pPr>
      <w:r w:rsidRPr="002C465D">
        <w:rPr>
          <w:b/>
        </w:rPr>
        <w:t>р е ш и л:</w:t>
      </w:r>
    </w:p>
    <w:p w:rsidR="00D830A5" w:rsidRPr="002C465D" w:rsidRDefault="00D830A5" w:rsidP="00FB4A66">
      <w:pPr>
        <w:suppressAutoHyphens/>
        <w:snapToGrid w:val="0"/>
        <w:ind w:firstLine="709"/>
        <w:jc w:val="both"/>
        <w:rPr>
          <w:szCs w:val="20"/>
          <w:lang w:eastAsia="ar-SA"/>
        </w:rPr>
      </w:pPr>
    </w:p>
    <w:p w:rsidR="005D7958" w:rsidRPr="002C465D" w:rsidRDefault="00C62EBA" w:rsidP="00FB4A66">
      <w:pPr>
        <w:suppressAutoHyphens/>
        <w:snapToGrid w:val="0"/>
        <w:ind w:firstLine="709"/>
        <w:jc w:val="both"/>
        <w:rPr>
          <w:szCs w:val="28"/>
        </w:rPr>
      </w:pPr>
      <w:r w:rsidRPr="002C465D">
        <w:rPr>
          <w:szCs w:val="28"/>
        </w:rPr>
        <w:t xml:space="preserve">1. </w:t>
      </w:r>
      <w:proofErr w:type="gramStart"/>
      <w:r w:rsidR="003B2FEA" w:rsidRPr="002C465D">
        <w:rPr>
          <w:szCs w:val="28"/>
        </w:rPr>
        <w:t xml:space="preserve">Установить </w:t>
      </w:r>
      <w:r w:rsidR="00430D66" w:rsidRPr="002C465D">
        <w:rPr>
          <w:szCs w:val="28"/>
        </w:rPr>
        <w:t>стимулирующи</w:t>
      </w:r>
      <w:r w:rsidR="005E615A" w:rsidRPr="002C465D">
        <w:rPr>
          <w:szCs w:val="28"/>
        </w:rPr>
        <w:t>е выплаты за счет средств бюджета городского округа Серпухов Московской области медицинским работникам</w:t>
      </w:r>
      <w:r w:rsidR="00AA5313" w:rsidRPr="002C465D">
        <w:rPr>
          <w:szCs w:val="28"/>
        </w:rPr>
        <w:t xml:space="preserve"> государственных бюджетных учреждений здравоохранения, расположенны</w:t>
      </w:r>
      <w:r w:rsidR="00323E49" w:rsidRPr="002C465D">
        <w:rPr>
          <w:szCs w:val="28"/>
        </w:rPr>
        <w:t>м</w:t>
      </w:r>
      <w:r w:rsidR="00AA5313" w:rsidRPr="002C465D">
        <w:rPr>
          <w:szCs w:val="28"/>
        </w:rPr>
        <w:t xml:space="preserve"> на территории городского округа Серпухов</w:t>
      </w:r>
      <w:r w:rsidR="005E615A" w:rsidRPr="002C465D">
        <w:rPr>
          <w:szCs w:val="28"/>
        </w:rPr>
        <w:t>,</w:t>
      </w:r>
      <w:r w:rsidR="00AA5313" w:rsidRPr="002C465D">
        <w:rPr>
          <w:szCs w:val="28"/>
        </w:rPr>
        <w:t xml:space="preserve"> </w:t>
      </w:r>
      <w:r w:rsidR="0088495C">
        <w:rPr>
          <w:szCs w:val="28"/>
        </w:rPr>
        <w:t xml:space="preserve">имеющим </w:t>
      </w:r>
      <w:r w:rsidR="00AA5313" w:rsidRPr="002C465D">
        <w:rPr>
          <w:szCs w:val="28"/>
        </w:rPr>
        <w:t>основно</w:t>
      </w:r>
      <w:r w:rsidR="0088495C">
        <w:rPr>
          <w:szCs w:val="28"/>
        </w:rPr>
        <w:t xml:space="preserve">е </w:t>
      </w:r>
      <w:r w:rsidR="00AA5313" w:rsidRPr="002C465D">
        <w:rPr>
          <w:szCs w:val="28"/>
        </w:rPr>
        <w:t xml:space="preserve"> мест</w:t>
      </w:r>
      <w:r w:rsidR="0088495C">
        <w:rPr>
          <w:szCs w:val="28"/>
        </w:rPr>
        <w:t>о</w:t>
      </w:r>
      <w:r w:rsidR="00AA5313" w:rsidRPr="002C465D">
        <w:rPr>
          <w:szCs w:val="28"/>
        </w:rPr>
        <w:t xml:space="preserve"> работы и </w:t>
      </w:r>
      <w:r w:rsidR="0088495C">
        <w:rPr>
          <w:szCs w:val="28"/>
        </w:rPr>
        <w:t xml:space="preserve">работающим </w:t>
      </w:r>
      <w:r w:rsidR="00AA5313" w:rsidRPr="002C465D">
        <w:rPr>
          <w:szCs w:val="28"/>
        </w:rPr>
        <w:t>на усл</w:t>
      </w:r>
      <w:r w:rsidR="00005FBA" w:rsidRPr="002C465D">
        <w:rPr>
          <w:szCs w:val="28"/>
        </w:rPr>
        <w:t>овиях внешнего совместительства,</w:t>
      </w:r>
      <w:r w:rsidR="005E615A" w:rsidRPr="002C465D">
        <w:rPr>
          <w:szCs w:val="28"/>
        </w:rPr>
        <w:t xml:space="preserve"> </w:t>
      </w:r>
      <w:r w:rsidR="00FD7F17" w:rsidRPr="002C465D">
        <w:t xml:space="preserve">задействованным </w:t>
      </w:r>
      <w:r w:rsidR="0088495C">
        <w:t xml:space="preserve">                </w:t>
      </w:r>
      <w:r w:rsidR="00BC69A8" w:rsidRPr="002C465D">
        <w:t>в</w:t>
      </w:r>
      <w:r w:rsidR="00FD7F17" w:rsidRPr="002C465D">
        <w:t xml:space="preserve"> лечени</w:t>
      </w:r>
      <w:r w:rsidR="00BC69A8" w:rsidRPr="002C465D">
        <w:t>и</w:t>
      </w:r>
      <w:r w:rsidR="00FD7F17" w:rsidRPr="002C465D">
        <w:t xml:space="preserve"> пациентов с новой </w:t>
      </w:r>
      <w:proofErr w:type="spellStart"/>
      <w:r w:rsidR="00FD7F17" w:rsidRPr="002C465D">
        <w:t>коронавирусной</w:t>
      </w:r>
      <w:proofErr w:type="spellEnd"/>
      <w:r w:rsidR="00FD7F17" w:rsidRPr="002C465D">
        <w:t xml:space="preserve"> инфекцией</w:t>
      </w:r>
      <w:r w:rsidR="00005FBA" w:rsidRPr="002C465D">
        <w:t>,</w:t>
      </w:r>
      <w:r w:rsidR="0088495C" w:rsidRPr="0088495C">
        <w:rPr>
          <w:szCs w:val="28"/>
        </w:rPr>
        <w:t xml:space="preserve"> </w:t>
      </w:r>
      <w:r w:rsidR="0088495C" w:rsidRPr="002C465D">
        <w:rPr>
          <w:szCs w:val="28"/>
        </w:rPr>
        <w:t xml:space="preserve">в период </w:t>
      </w:r>
      <w:r w:rsidR="006C66A6">
        <w:rPr>
          <w:szCs w:val="28"/>
        </w:rPr>
        <w:t xml:space="preserve">                             </w:t>
      </w:r>
      <w:r w:rsidR="0088495C" w:rsidRPr="002C465D">
        <w:rPr>
          <w:szCs w:val="28"/>
        </w:rPr>
        <w:t>с 01.0</w:t>
      </w:r>
      <w:r w:rsidR="00FB4A66">
        <w:rPr>
          <w:szCs w:val="28"/>
        </w:rPr>
        <w:t>9</w:t>
      </w:r>
      <w:r w:rsidR="0088495C" w:rsidRPr="002C465D">
        <w:rPr>
          <w:szCs w:val="28"/>
        </w:rPr>
        <w:t>.2020</w:t>
      </w:r>
      <w:r w:rsidR="0088495C">
        <w:rPr>
          <w:szCs w:val="28"/>
        </w:rPr>
        <w:t xml:space="preserve"> </w:t>
      </w:r>
      <w:r w:rsidR="0088495C" w:rsidRPr="002C465D">
        <w:rPr>
          <w:szCs w:val="28"/>
        </w:rPr>
        <w:t>по 31.</w:t>
      </w:r>
      <w:r w:rsidR="00FB4A66">
        <w:rPr>
          <w:szCs w:val="28"/>
        </w:rPr>
        <w:t>12</w:t>
      </w:r>
      <w:r w:rsidR="0088495C" w:rsidRPr="002C465D">
        <w:rPr>
          <w:szCs w:val="28"/>
        </w:rPr>
        <w:t xml:space="preserve">.2020 </w:t>
      </w:r>
      <w:r w:rsidR="00005FBA" w:rsidRPr="002C465D">
        <w:t xml:space="preserve"> для следующих категорий:</w:t>
      </w:r>
      <w:proofErr w:type="gramEnd"/>
    </w:p>
    <w:p w:rsidR="00E00A45" w:rsidRPr="002C465D" w:rsidRDefault="00E00A45" w:rsidP="00FB4A66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C465D">
        <w:rPr>
          <w:szCs w:val="28"/>
        </w:rPr>
        <w:t xml:space="preserve">- </w:t>
      </w:r>
      <w:r w:rsidR="00005FBA" w:rsidRPr="002C465D">
        <w:rPr>
          <w:szCs w:val="28"/>
        </w:rPr>
        <w:t>врачам, среднему и младшему медицинскому персоналу</w:t>
      </w:r>
      <w:r w:rsidRPr="002C465D">
        <w:rPr>
          <w:szCs w:val="28"/>
        </w:rPr>
        <w:t xml:space="preserve">, работающим </w:t>
      </w:r>
      <w:r w:rsidRPr="002C465D">
        <w:rPr>
          <w:szCs w:val="28"/>
        </w:rPr>
        <w:lastRenderedPageBreak/>
        <w:t xml:space="preserve">в </w:t>
      </w:r>
      <w:r w:rsidR="00FB4A66">
        <w:rPr>
          <w:szCs w:val="28"/>
        </w:rPr>
        <w:t xml:space="preserve">инфекционном отделении № 1 и инфекционном отделении № 2 </w:t>
      </w:r>
      <w:r w:rsidRPr="002C465D">
        <w:rPr>
          <w:szCs w:val="28"/>
        </w:rPr>
        <w:t xml:space="preserve">ГБУЗ </w:t>
      </w:r>
      <w:r w:rsidR="00005FBA" w:rsidRPr="002C465D">
        <w:rPr>
          <w:szCs w:val="28"/>
        </w:rPr>
        <w:t xml:space="preserve">МО «Серпуховская ЦРБ», </w:t>
      </w:r>
      <w:r w:rsidRPr="002C465D">
        <w:rPr>
          <w:szCs w:val="28"/>
        </w:rPr>
        <w:t>в размере 2500,00 руб. ежемесячно;</w:t>
      </w:r>
    </w:p>
    <w:p w:rsidR="00E00A45" w:rsidRPr="002C465D" w:rsidRDefault="00E00A45" w:rsidP="002B28FB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C465D">
        <w:rPr>
          <w:szCs w:val="28"/>
        </w:rPr>
        <w:t xml:space="preserve">- </w:t>
      </w:r>
      <w:r w:rsidR="00005FBA" w:rsidRPr="002C465D">
        <w:rPr>
          <w:szCs w:val="28"/>
        </w:rPr>
        <w:t>врачам, среднему и м</w:t>
      </w:r>
      <w:r w:rsidR="008C2C10" w:rsidRPr="002C465D">
        <w:rPr>
          <w:szCs w:val="28"/>
        </w:rPr>
        <w:t xml:space="preserve">ладшему </w:t>
      </w:r>
      <w:r w:rsidR="0088495C">
        <w:rPr>
          <w:szCs w:val="28"/>
        </w:rPr>
        <w:t xml:space="preserve">медицинскому </w:t>
      </w:r>
      <w:r w:rsidR="00005FBA" w:rsidRPr="002C465D">
        <w:rPr>
          <w:szCs w:val="28"/>
        </w:rPr>
        <w:t>персоналу</w:t>
      </w:r>
      <w:r w:rsidRPr="002C465D">
        <w:rPr>
          <w:szCs w:val="28"/>
        </w:rPr>
        <w:t xml:space="preserve"> амбулаторно-поликлинического звена</w:t>
      </w:r>
      <w:r w:rsidR="008C2C10" w:rsidRPr="002C465D">
        <w:rPr>
          <w:szCs w:val="28"/>
        </w:rPr>
        <w:t xml:space="preserve"> </w:t>
      </w:r>
      <w:r w:rsidR="00767553" w:rsidRPr="002C465D">
        <w:rPr>
          <w:szCs w:val="28"/>
        </w:rPr>
        <w:t xml:space="preserve">и </w:t>
      </w:r>
      <w:r w:rsidR="00524726">
        <w:rPr>
          <w:szCs w:val="28"/>
        </w:rPr>
        <w:t xml:space="preserve">Серпуховской подстанции ГБУЗ МО «МОССМП» (далее - </w:t>
      </w:r>
      <w:r w:rsidR="008C2C10" w:rsidRPr="002C465D">
        <w:rPr>
          <w:szCs w:val="28"/>
        </w:rPr>
        <w:t>скорой медицинской помощи</w:t>
      </w:r>
      <w:r w:rsidR="00524726">
        <w:rPr>
          <w:szCs w:val="28"/>
        </w:rPr>
        <w:t>)</w:t>
      </w:r>
      <w:r w:rsidR="00CB42F3" w:rsidRPr="002C465D">
        <w:rPr>
          <w:szCs w:val="28"/>
        </w:rPr>
        <w:t>,</w:t>
      </w:r>
      <w:r w:rsidR="00524726">
        <w:rPr>
          <w:szCs w:val="28"/>
        </w:rPr>
        <w:t xml:space="preserve"> </w:t>
      </w:r>
      <w:r w:rsidRPr="002C465D">
        <w:rPr>
          <w:szCs w:val="28"/>
        </w:rPr>
        <w:t xml:space="preserve">в размере </w:t>
      </w:r>
      <w:r w:rsidR="00A20296" w:rsidRPr="002C465D">
        <w:rPr>
          <w:szCs w:val="28"/>
        </w:rPr>
        <w:t>20</w:t>
      </w:r>
      <w:r w:rsidRPr="002C465D">
        <w:rPr>
          <w:szCs w:val="28"/>
        </w:rPr>
        <w:t>00,00 руб. ежемесячно;</w:t>
      </w:r>
    </w:p>
    <w:p w:rsidR="002B28FB" w:rsidRDefault="00E00A45" w:rsidP="002B28FB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2C465D">
        <w:rPr>
          <w:szCs w:val="28"/>
        </w:rPr>
        <w:t xml:space="preserve">- </w:t>
      </w:r>
      <w:r w:rsidR="002A4CF4" w:rsidRPr="002C465D">
        <w:rPr>
          <w:szCs w:val="28"/>
        </w:rPr>
        <w:t xml:space="preserve">врачам, среднему и младшему </w:t>
      </w:r>
      <w:r w:rsidR="0088495C">
        <w:rPr>
          <w:szCs w:val="28"/>
        </w:rPr>
        <w:t xml:space="preserve">медицинскому </w:t>
      </w:r>
      <w:r w:rsidR="002A4CF4" w:rsidRPr="002C465D">
        <w:rPr>
          <w:szCs w:val="28"/>
        </w:rPr>
        <w:t>персоналу отделения рентгенодиагностики центра лучевой диагностики</w:t>
      </w:r>
      <w:r w:rsidR="00323E49" w:rsidRPr="002C465D">
        <w:rPr>
          <w:szCs w:val="28"/>
        </w:rPr>
        <w:t>,</w:t>
      </w:r>
      <w:r w:rsidR="002A4CF4" w:rsidRPr="002C465D">
        <w:rPr>
          <w:szCs w:val="28"/>
        </w:rPr>
        <w:t xml:space="preserve"> осуществляющ</w:t>
      </w:r>
      <w:r w:rsidR="00B33FFB">
        <w:rPr>
          <w:szCs w:val="28"/>
        </w:rPr>
        <w:t>им</w:t>
      </w:r>
      <w:r w:rsidR="002A4CF4" w:rsidRPr="002C465D">
        <w:rPr>
          <w:szCs w:val="28"/>
        </w:rPr>
        <w:t xml:space="preserve"> диагностику легких пациентам с</w:t>
      </w:r>
      <w:r w:rsidR="00323E49" w:rsidRPr="002C465D">
        <w:rPr>
          <w:szCs w:val="28"/>
        </w:rPr>
        <w:t xml:space="preserve"> новой </w:t>
      </w:r>
      <w:proofErr w:type="spellStart"/>
      <w:r w:rsidR="00323E49" w:rsidRPr="002C465D">
        <w:rPr>
          <w:szCs w:val="28"/>
        </w:rPr>
        <w:t>коронавирусной</w:t>
      </w:r>
      <w:proofErr w:type="spellEnd"/>
      <w:r w:rsidR="00323E49" w:rsidRPr="002C465D">
        <w:rPr>
          <w:szCs w:val="28"/>
        </w:rPr>
        <w:t xml:space="preserve"> инфекцией</w:t>
      </w:r>
      <w:r w:rsidR="002A4CF4" w:rsidRPr="002C465D">
        <w:rPr>
          <w:szCs w:val="28"/>
        </w:rPr>
        <w:t xml:space="preserve"> на высокотехнологичном оборудовани</w:t>
      </w:r>
      <w:r w:rsidR="00323E49" w:rsidRPr="002C465D">
        <w:rPr>
          <w:szCs w:val="28"/>
        </w:rPr>
        <w:t>и</w:t>
      </w:r>
      <w:r w:rsidR="002A4CF4" w:rsidRPr="002C465D">
        <w:rPr>
          <w:szCs w:val="28"/>
        </w:rPr>
        <w:t xml:space="preserve"> (компьютерный томограф)</w:t>
      </w:r>
      <w:r w:rsidR="00D80EAA" w:rsidRPr="002C465D">
        <w:rPr>
          <w:szCs w:val="28"/>
        </w:rPr>
        <w:t>,</w:t>
      </w:r>
      <w:r w:rsidR="002A4CF4" w:rsidRPr="002C465D">
        <w:rPr>
          <w:szCs w:val="28"/>
        </w:rPr>
        <w:t xml:space="preserve"> расположенном на базе терапевтического стационара ГБУЗ МО «Серпуховская ЦРБ»</w:t>
      </w:r>
      <w:r w:rsidR="00323E49" w:rsidRPr="002C465D">
        <w:rPr>
          <w:szCs w:val="28"/>
        </w:rPr>
        <w:t xml:space="preserve">; </w:t>
      </w:r>
      <w:r w:rsidR="009A7A9B">
        <w:t>лаборантам клинико-диагностической лаборатории инфекционного стационара ГБУЗ МО «Серпуховская ЦРБ», пров</w:t>
      </w:r>
      <w:r w:rsidR="002D47B4">
        <w:t>одящим</w:t>
      </w:r>
      <w:r w:rsidR="009A7A9B">
        <w:t xml:space="preserve"> клинические исследования у пациентов с новой </w:t>
      </w:r>
      <w:proofErr w:type="spellStart"/>
      <w:r w:rsidR="009A7A9B">
        <w:t>коронавирусной</w:t>
      </w:r>
      <w:proofErr w:type="spellEnd"/>
      <w:r w:rsidR="009A7A9B">
        <w:t xml:space="preserve"> инфекцией;</w:t>
      </w:r>
      <w:proofErr w:type="gramEnd"/>
      <w:r w:rsidR="009A7A9B">
        <w:t xml:space="preserve"> </w:t>
      </w:r>
      <w:r w:rsidRPr="002C465D">
        <w:rPr>
          <w:szCs w:val="28"/>
        </w:rPr>
        <w:t>водителям скорой медицинской помощи</w:t>
      </w:r>
      <w:r w:rsidR="00CB42F3" w:rsidRPr="002C465D">
        <w:rPr>
          <w:szCs w:val="28"/>
        </w:rPr>
        <w:t>,</w:t>
      </w:r>
      <w:r w:rsidR="00BC69A8" w:rsidRPr="002C465D">
        <w:t xml:space="preserve"> </w:t>
      </w:r>
      <w:r w:rsidRPr="002C465D">
        <w:rPr>
          <w:szCs w:val="28"/>
        </w:rPr>
        <w:t>в размере 1</w:t>
      </w:r>
      <w:r w:rsidR="00A20296" w:rsidRPr="002C465D">
        <w:rPr>
          <w:szCs w:val="28"/>
        </w:rPr>
        <w:t>5</w:t>
      </w:r>
      <w:r w:rsidRPr="002C465D">
        <w:rPr>
          <w:szCs w:val="28"/>
        </w:rPr>
        <w:t>00,00 руб. ежемесячно.</w:t>
      </w:r>
    </w:p>
    <w:p w:rsidR="00260F20" w:rsidRDefault="00933441" w:rsidP="00AD411A">
      <w:pPr>
        <w:widowControl w:val="0"/>
        <w:tabs>
          <w:tab w:val="left" w:pos="0"/>
        </w:tabs>
        <w:ind w:firstLine="709"/>
        <w:jc w:val="both"/>
      </w:pPr>
      <w:r>
        <w:rPr>
          <w:szCs w:val="28"/>
        </w:rPr>
        <w:t>2</w:t>
      </w:r>
      <w:r w:rsidR="002B28FB" w:rsidRPr="002C465D">
        <w:rPr>
          <w:rFonts w:eastAsia="Andale Sans UI"/>
          <w:kern w:val="3"/>
        </w:rPr>
        <w:t xml:space="preserve">. </w:t>
      </w:r>
      <w:r w:rsidR="002B28FB" w:rsidRPr="002C465D">
        <w:t xml:space="preserve">Установить, что порядок </w:t>
      </w:r>
      <w:r w:rsidR="005B37AE" w:rsidRPr="002C465D">
        <w:t>предоставления стимулирующих выплат медицинским работникам</w:t>
      </w:r>
      <w:r w:rsidR="002B28FB" w:rsidRPr="002C465D">
        <w:t>, у</w:t>
      </w:r>
      <w:r w:rsidR="00A333C4">
        <w:t>становленным</w:t>
      </w:r>
      <w:r w:rsidR="002B28FB" w:rsidRPr="002C465D">
        <w:t xml:space="preserve"> пункт</w:t>
      </w:r>
      <w:r w:rsidR="00A333C4">
        <w:t>ом</w:t>
      </w:r>
      <w:r w:rsidR="002B28FB" w:rsidRPr="002C465D">
        <w:t xml:space="preserve"> 1 настоящего решения, устанавлива</w:t>
      </w:r>
      <w:r w:rsidR="00A63860" w:rsidRPr="002C465D">
        <w:t>е</w:t>
      </w:r>
      <w:r w:rsidR="002B28FB" w:rsidRPr="002C465D">
        <w:t xml:space="preserve">тся </w:t>
      </w:r>
      <w:r w:rsidR="009632DC">
        <w:t>Администрац</w:t>
      </w:r>
      <w:r w:rsidR="00A333C4">
        <w:t>ией</w:t>
      </w:r>
      <w:r w:rsidR="002B28FB" w:rsidRPr="002C465D">
        <w:t xml:space="preserve"> городского округа Серпухов Московской области</w:t>
      </w:r>
      <w:r w:rsidR="00040FC1">
        <w:t xml:space="preserve">. </w:t>
      </w:r>
    </w:p>
    <w:p w:rsidR="00844F27" w:rsidRDefault="00260F20" w:rsidP="00AD411A">
      <w:pPr>
        <w:widowControl w:val="0"/>
        <w:tabs>
          <w:tab w:val="left" w:pos="0"/>
        </w:tabs>
        <w:ind w:firstLine="709"/>
        <w:jc w:val="both"/>
      </w:pPr>
      <w:r>
        <w:t xml:space="preserve">3. </w:t>
      </w:r>
      <w:proofErr w:type="gramStart"/>
      <w:r>
        <w:t>Средства для предоставления стимулирующих</w:t>
      </w:r>
      <w:r w:rsidR="00EE15A3">
        <w:t xml:space="preserve"> выплат медицинским работникам, </w:t>
      </w:r>
      <w:r w:rsidR="00A75EF5">
        <w:t>Администрации городского округа Серпухов</w:t>
      </w:r>
      <w:r w:rsidR="00A15E3D">
        <w:t xml:space="preserve"> Московской области</w:t>
      </w:r>
      <w:r w:rsidR="00A75EF5">
        <w:t xml:space="preserve">, предусмотреть </w:t>
      </w:r>
      <w:r>
        <w:t>в</w:t>
      </w:r>
      <w:r w:rsidR="00A333C4">
        <w:t xml:space="preserve"> соответствии с Федеральным законом от 01.04.2020 № 103-ФЗ «О внесении изменений в Федеральный закон «О приостановлении действия отдельных положений Бюджетного кодекса Российской Федерации                            и установлении особенностей исполнения федерального бюджета в 2020 году</w:t>
      </w:r>
      <w:r w:rsidR="00A75EF5">
        <w:t>»,</w:t>
      </w:r>
      <w:r>
        <w:t xml:space="preserve"> в полном объеме</w:t>
      </w:r>
      <w:r w:rsidR="00040FC1">
        <w:t xml:space="preserve"> путем внесения изменений в сводную бюджетную роспись городского округа Серпухов на</w:t>
      </w:r>
      <w:proofErr w:type="gramEnd"/>
      <w:r w:rsidR="00040FC1">
        <w:t xml:space="preserve"> 2020 год</w:t>
      </w:r>
      <w:r w:rsidR="00A333C4">
        <w:t>.</w:t>
      </w:r>
    </w:p>
    <w:p w:rsidR="00933441" w:rsidRPr="00D830A5" w:rsidRDefault="00260F20" w:rsidP="00933441">
      <w:pPr>
        <w:suppressAutoHyphens/>
        <w:snapToGrid w:val="0"/>
        <w:spacing w:line="300" w:lineRule="exact"/>
        <w:ind w:firstLine="709"/>
        <w:jc w:val="both"/>
        <w:rPr>
          <w:szCs w:val="28"/>
        </w:rPr>
      </w:pPr>
      <w:r>
        <w:t>4</w:t>
      </w:r>
      <w:r w:rsidR="00933441">
        <w:t>. Настоящее решение</w:t>
      </w:r>
      <w:r w:rsidR="00933441">
        <w:rPr>
          <w:szCs w:val="28"/>
        </w:rPr>
        <w:t xml:space="preserve"> распространяется на правоотношения, возникшие с 01.09.2020.</w:t>
      </w:r>
    </w:p>
    <w:p w:rsidR="00EF566F" w:rsidRPr="002C465D" w:rsidRDefault="00260F20" w:rsidP="002B28FB">
      <w:pPr>
        <w:widowControl w:val="0"/>
        <w:tabs>
          <w:tab w:val="left" w:pos="0"/>
        </w:tabs>
        <w:ind w:firstLine="709"/>
        <w:jc w:val="both"/>
        <w:rPr>
          <w:rFonts w:eastAsia="Andale Sans UI"/>
          <w:kern w:val="3"/>
        </w:rPr>
      </w:pPr>
      <w:r>
        <w:rPr>
          <w:szCs w:val="28"/>
        </w:rPr>
        <w:t>5</w:t>
      </w:r>
      <w:r w:rsidR="002B28FB" w:rsidRPr="002C465D">
        <w:rPr>
          <w:szCs w:val="28"/>
        </w:rPr>
        <w:t xml:space="preserve">. </w:t>
      </w:r>
      <w:r w:rsidR="00EF566F" w:rsidRPr="002C465D">
        <w:rPr>
          <w:szCs w:val="28"/>
        </w:rPr>
        <w:t xml:space="preserve">Направить настоящее решение Главе городского округа </w:t>
      </w:r>
      <w:r w:rsidR="005E615A" w:rsidRPr="002C465D">
        <w:rPr>
          <w:szCs w:val="28"/>
        </w:rPr>
        <w:br/>
      </w:r>
      <w:r w:rsidR="00EF566F" w:rsidRPr="002C465D">
        <w:rPr>
          <w:szCs w:val="28"/>
        </w:rPr>
        <w:t>Серпухов</w:t>
      </w:r>
      <w:r w:rsidR="000D3941" w:rsidRPr="002C465D">
        <w:rPr>
          <w:szCs w:val="28"/>
        </w:rPr>
        <w:t xml:space="preserve"> </w:t>
      </w:r>
      <w:r w:rsidR="000469D9" w:rsidRPr="002C465D">
        <w:rPr>
          <w:szCs w:val="28"/>
        </w:rPr>
        <w:t>Ю.О. Купецкой</w:t>
      </w:r>
      <w:r w:rsidR="00EF566F" w:rsidRPr="002C465D">
        <w:rPr>
          <w:szCs w:val="28"/>
        </w:rPr>
        <w:t xml:space="preserve"> для подписания и официального опубликования (обнародования).</w:t>
      </w:r>
    </w:p>
    <w:p w:rsidR="00EF566F" w:rsidRPr="002C465D" w:rsidRDefault="00260F20" w:rsidP="003325F8">
      <w:pPr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F566F" w:rsidRPr="002C465D">
        <w:rPr>
          <w:szCs w:val="28"/>
        </w:rPr>
        <w:t xml:space="preserve">. </w:t>
      </w:r>
      <w:proofErr w:type="gramStart"/>
      <w:r w:rsidR="00EF566F" w:rsidRPr="002C465D">
        <w:rPr>
          <w:szCs w:val="28"/>
        </w:rPr>
        <w:t>Контроль за</w:t>
      </w:r>
      <w:proofErr w:type="gramEnd"/>
      <w:r w:rsidR="00EF566F" w:rsidRPr="002C465D">
        <w:rPr>
          <w:szCs w:val="28"/>
        </w:rPr>
        <w:t xml:space="preserve"> выполнением настоящего решения возложить </w:t>
      </w:r>
      <w:r w:rsidR="005E615A" w:rsidRPr="002C465D">
        <w:rPr>
          <w:szCs w:val="28"/>
        </w:rPr>
        <w:br/>
      </w:r>
      <w:r w:rsidR="00EF566F" w:rsidRPr="002C465D">
        <w:rPr>
          <w:szCs w:val="28"/>
        </w:rPr>
        <w:t>на постоянную депутатскую Коми</w:t>
      </w:r>
      <w:r w:rsidR="002C0414" w:rsidRPr="002C465D">
        <w:rPr>
          <w:szCs w:val="28"/>
        </w:rPr>
        <w:t xml:space="preserve">ссию по социальным вопросам </w:t>
      </w:r>
      <w:r w:rsidR="005E615A" w:rsidRPr="002C465D">
        <w:rPr>
          <w:szCs w:val="28"/>
        </w:rPr>
        <w:br/>
      </w:r>
      <w:r w:rsidR="002C0414" w:rsidRPr="002C465D">
        <w:rPr>
          <w:szCs w:val="28"/>
        </w:rPr>
        <w:t>(</w:t>
      </w:r>
      <w:r w:rsidR="008C4859" w:rsidRPr="002C465D">
        <w:rPr>
          <w:szCs w:val="28"/>
        </w:rPr>
        <w:t xml:space="preserve">Ю.С. </w:t>
      </w:r>
      <w:proofErr w:type="spellStart"/>
      <w:r w:rsidR="008C4859" w:rsidRPr="002C465D">
        <w:rPr>
          <w:szCs w:val="28"/>
        </w:rPr>
        <w:t>Русецкая</w:t>
      </w:r>
      <w:proofErr w:type="spellEnd"/>
      <w:r w:rsidR="00EF566F" w:rsidRPr="002C465D">
        <w:rPr>
          <w:szCs w:val="28"/>
        </w:rPr>
        <w:t>).</w:t>
      </w:r>
    </w:p>
    <w:p w:rsidR="00EF566F" w:rsidRPr="002C465D" w:rsidRDefault="00EF566F" w:rsidP="003325F8">
      <w:pPr>
        <w:autoSpaceDE w:val="0"/>
        <w:autoSpaceDN w:val="0"/>
        <w:adjustRightInd w:val="0"/>
        <w:spacing w:line="300" w:lineRule="exact"/>
        <w:jc w:val="both"/>
        <w:rPr>
          <w:szCs w:val="28"/>
        </w:rPr>
      </w:pPr>
    </w:p>
    <w:p w:rsidR="00EF566F" w:rsidRPr="002C465D" w:rsidRDefault="00EF566F" w:rsidP="00EF566F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374"/>
      </w:tblGrid>
      <w:tr w:rsidR="002C465D" w:rsidRPr="002C465D" w:rsidTr="00060F64">
        <w:tc>
          <w:tcPr>
            <w:tcW w:w="7338" w:type="dxa"/>
          </w:tcPr>
          <w:p w:rsidR="00060F64" w:rsidRPr="002C465D" w:rsidRDefault="00060F64" w:rsidP="00EF566F">
            <w:pPr>
              <w:rPr>
                <w:szCs w:val="28"/>
              </w:rPr>
            </w:pPr>
            <w:r w:rsidRPr="002C465D">
              <w:rPr>
                <w:szCs w:val="28"/>
              </w:rPr>
              <w:t>Председатель Совета депутатов</w:t>
            </w:r>
          </w:p>
          <w:p w:rsidR="00060F64" w:rsidRPr="002C465D" w:rsidRDefault="00060F64" w:rsidP="00EF566F">
            <w:pPr>
              <w:rPr>
                <w:szCs w:val="28"/>
              </w:rPr>
            </w:pPr>
          </w:p>
        </w:tc>
        <w:tc>
          <w:tcPr>
            <w:tcW w:w="2374" w:type="dxa"/>
          </w:tcPr>
          <w:p w:rsidR="00060F64" w:rsidRPr="002C465D" w:rsidRDefault="00060F64" w:rsidP="00EF566F">
            <w:pPr>
              <w:rPr>
                <w:szCs w:val="28"/>
              </w:rPr>
            </w:pPr>
            <w:r w:rsidRPr="002C465D">
              <w:rPr>
                <w:szCs w:val="28"/>
              </w:rPr>
              <w:t>И.Н. Ермаков</w:t>
            </w:r>
          </w:p>
          <w:p w:rsidR="00AD411A" w:rsidRPr="002C465D" w:rsidRDefault="00AD411A" w:rsidP="00EF566F">
            <w:pPr>
              <w:rPr>
                <w:szCs w:val="28"/>
              </w:rPr>
            </w:pPr>
          </w:p>
        </w:tc>
      </w:tr>
      <w:tr w:rsidR="00060F64" w:rsidRPr="002C465D" w:rsidTr="00060F64">
        <w:tc>
          <w:tcPr>
            <w:tcW w:w="7338" w:type="dxa"/>
          </w:tcPr>
          <w:p w:rsidR="00060F64" w:rsidRPr="002C465D" w:rsidRDefault="00060F64" w:rsidP="00EF566F">
            <w:pPr>
              <w:rPr>
                <w:szCs w:val="28"/>
              </w:rPr>
            </w:pPr>
          </w:p>
          <w:p w:rsidR="00060F64" w:rsidRPr="002C465D" w:rsidRDefault="00060F64" w:rsidP="00EF566F">
            <w:pPr>
              <w:rPr>
                <w:szCs w:val="28"/>
              </w:rPr>
            </w:pPr>
            <w:r w:rsidRPr="002C465D">
              <w:rPr>
                <w:szCs w:val="28"/>
              </w:rPr>
              <w:t xml:space="preserve">Глава городского округа </w:t>
            </w:r>
          </w:p>
        </w:tc>
        <w:tc>
          <w:tcPr>
            <w:tcW w:w="2374" w:type="dxa"/>
          </w:tcPr>
          <w:p w:rsidR="00AD411A" w:rsidRPr="002C465D" w:rsidRDefault="00AD411A" w:rsidP="00EF566F">
            <w:pPr>
              <w:rPr>
                <w:szCs w:val="28"/>
              </w:rPr>
            </w:pPr>
          </w:p>
          <w:p w:rsidR="00060F64" w:rsidRPr="002C465D" w:rsidRDefault="00060F64" w:rsidP="00EF566F">
            <w:pPr>
              <w:rPr>
                <w:szCs w:val="28"/>
              </w:rPr>
            </w:pPr>
            <w:r w:rsidRPr="002C465D">
              <w:rPr>
                <w:szCs w:val="28"/>
              </w:rPr>
              <w:t>Ю.О. Купецкая</w:t>
            </w:r>
          </w:p>
        </w:tc>
      </w:tr>
    </w:tbl>
    <w:p w:rsidR="008C4859" w:rsidRPr="002C465D" w:rsidRDefault="008C4859" w:rsidP="00EF566F">
      <w:pPr>
        <w:rPr>
          <w:szCs w:val="28"/>
        </w:rPr>
      </w:pPr>
    </w:p>
    <w:p w:rsidR="000469D9" w:rsidRPr="002C465D" w:rsidRDefault="000469D9" w:rsidP="00EF566F">
      <w:pPr>
        <w:rPr>
          <w:szCs w:val="28"/>
        </w:rPr>
      </w:pPr>
    </w:p>
    <w:p w:rsidR="00AD411A" w:rsidRPr="002C465D" w:rsidRDefault="00AD411A" w:rsidP="00EF566F">
      <w:pPr>
        <w:rPr>
          <w:szCs w:val="28"/>
        </w:rPr>
      </w:pPr>
    </w:p>
    <w:p w:rsidR="001209A2" w:rsidRDefault="001209A2" w:rsidP="001209A2">
      <w:pPr>
        <w:rPr>
          <w:szCs w:val="28"/>
        </w:rPr>
      </w:pPr>
      <w:r w:rsidRPr="002C465D">
        <w:rPr>
          <w:szCs w:val="28"/>
        </w:rPr>
        <w:t>Подписано Главой городского округа</w:t>
      </w:r>
    </w:p>
    <w:p w:rsidR="00EF6279" w:rsidRPr="002C465D" w:rsidRDefault="00EF6279" w:rsidP="001209A2">
      <w:pPr>
        <w:rPr>
          <w:szCs w:val="28"/>
        </w:rPr>
      </w:pPr>
      <w:r>
        <w:rPr>
          <w:szCs w:val="28"/>
        </w:rPr>
        <w:t>05.11.2020</w:t>
      </w:r>
      <w:bookmarkStart w:id="0" w:name="_GoBack"/>
      <w:bookmarkEnd w:id="0"/>
    </w:p>
    <w:sectPr w:rsidR="00EF6279" w:rsidRPr="002C465D" w:rsidSect="003325F8"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3DE2"/>
    <w:multiLevelType w:val="multilevel"/>
    <w:tmpl w:val="42589CD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2567957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abstractNum w:abstractNumId="2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61"/>
    <w:rsid w:val="00003E2C"/>
    <w:rsid w:val="00005FBA"/>
    <w:rsid w:val="00040FC1"/>
    <w:rsid w:val="000469D9"/>
    <w:rsid w:val="00060F64"/>
    <w:rsid w:val="00086C9B"/>
    <w:rsid w:val="000C4D61"/>
    <w:rsid w:val="000D3941"/>
    <w:rsid w:val="001209A2"/>
    <w:rsid w:val="00195584"/>
    <w:rsid w:val="001A104C"/>
    <w:rsid w:val="001B021E"/>
    <w:rsid w:val="001C4583"/>
    <w:rsid w:val="001F6522"/>
    <w:rsid w:val="0021011E"/>
    <w:rsid w:val="00215B4F"/>
    <w:rsid w:val="00225134"/>
    <w:rsid w:val="00236DC7"/>
    <w:rsid w:val="00241C32"/>
    <w:rsid w:val="00260F20"/>
    <w:rsid w:val="00271420"/>
    <w:rsid w:val="002A4CF4"/>
    <w:rsid w:val="002B28FB"/>
    <w:rsid w:val="002C0414"/>
    <w:rsid w:val="002C465D"/>
    <w:rsid w:val="002D47B4"/>
    <w:rsid w:val="002F3966"/>
    <w:rsid w:val="00323E49"/>
    <w:rsid w:val="00324680"/>
    <w:rsid w:val="003276E2"/>
    <w:rsid w:val="003325F8"/>
    <w:rsid w:val="00336FF8"/>
    <w:rsid w:val="003B2FEA"/>
    <w:rsid w:val="003C5A2F"/>
    <w:rsid w:val="003E2DCC"/>
    <w:rsid w:val="004010F7"/>
    <w:rsid w:val="00430D66"/>
    <w:rsid w:val="00457693"/>
    <w:rsid w:val="004965EC"/>
    <w:rsid w:val="004D7582"/>
    <w:rsid w:val="004E3D3B"/>
    <w:rsid w:val="00524726"/>
    <w:rsid w:val="005442E0"/>
    <w:rsid w:val="00566184"/>
    <w:rsid w:val="005B37AE"/>
    <w:rsid w:val="005B48D5"/>
    <w:rsid w:val="005D7958"/>
    <w:rsid w:val="005E0C2A"/>
    <w:rsid w:val="005E615A"/>
    <w:rsid w:val="006346AF"/>
    <w:rsid w:val="006521F6"/>
    <w:rsid w:val="00653100"/>
    <w:rsid w:val="00686BD5"/>
    <w:rsid w:val="006A1700"/>
    <w:rsid w:val="006C50FD"/>
    <w:rsid w:val="006C66A6"/>
    <w:rsid w:val="006F0A67"/>
    <w:rsid w:val="006F0D18"/>
    <w:rsid w:val="007213FC"/>
    <w:rsid w:val="00730CC7"/>
    <w:rsid w:val="0075319D"/>
    <w:rsid w:val="00767553"/>
    <w:rsid w:val="00844F27"/>
    <w:rsid w:val="00850C5B"/>
    <w:rsid w:val="008656EB"/>
    <w:rsid w:val="0088495C"/>
    <w:rsid w:val="00884F87"/>
    <w:rsid w:val="00891456"/>
    <w:rsid w:val="008C2C10"/>
    <w:rsid w:val="008C3D1E"/>
    <w:rsid w:val="008C4859"/>
    <w:rsid w:val="00917E35"/>
    <w:rsid w:val="00927677"/>
    <w:rsid w:val="00933441"/>
    <w:rsid w:val="009343CA"/>
    <w:rsid w:val="00934ECF"/>
    <w:rsid w:val="009632DC"/>
    <w:rsid w:val="00965062"/>
    <w:rsid w:val="00987CFA"/>
    <w:rsid w:val="00995F71"/>
    <w:rsid w:val="009A7A9B"/>
    <w:rsid w:val="009D5459"/>
    <w:rsid w:val="00A15E3D"/>
    <w:rsid w:val="00A20296"/>
    <w:rsid w:val="00A31713"/>
    <w:rsid w:val="00A333C4"/>
    <w:rsid w:val="00A37787"/>
    <w:rsid w:val="00A62ECB"/>
    <w:rsid w:val="00A63860"/>
    <w:rsid w:val="00A75EF5"/>
    <w:rsid w:val="00A90F77"/>
    <w:rsid w:val="00AA5313"/>
    <w:rsid w:val="00AB7A96"/>
    <w:rsid w:val="00AD411A"/>
    <w:rsid w:val="00AE0E69"/>
    <w:rsid w:val="00AE4AD7"/>
    <w:rsid w:val="00AF654D"/>
    <w:rsid w:val="00AF6768"/>
    <w:rsid w:val="00B171D4"/>
    <w:rsid w:val="00B27BDF"/>
    <w:rsid w:val="00B33FFB"/>
    <w:rsid w:val="00B776E0"/>
    <w:rsid w:val="00BA1742"/>
    <w:rsid w:val="00BA210D"/>
    <w:rsid w:val="00BB35A8"/>
    <w:rsid w:val="00BC69A8"/>
    <w:rsid w:val="00BE1173"/>
    <w:rsid w:val="00C22CDB"/>
    <w:rsid w:val="00C612A0"/>
    <w:rsid w:val="00C62EBA"/>
    <w:rsid w:val="00C72FEF"/>
    <w:rsid w:val="00C74D61"/>
    <w:rsid w:val="00C92926"/>
    <w:rsid w:val="00CB42F3"/>
    <w:rsid w:val="00D043F3"/>
    <w:rsid w:val="00D0757A"/>
    <w:rsid w:val="00D3203F"/>
    <w:rsid w:val="00D32B92"/>
    <w:rsid w:val="00D61438"/>
    <w:rsid w:val="00D80841"/>
    <w:rsid w:val="00D80EAA"/>
    <w:rsid w:val="00D830A5"/>
    <w:rsid w:val="00D83215"/>
    <w:rsid w:val="00DB4E2C"/>
    <w:rsid w:val="00DD6910"/>
    <w:rsid w:val="00E00A45"/>
    <w:rsid w:val="00E00EB2"/>
    <w:rsid w:val="00E55298"/>
    <w:rsid w:val="00E85EAC"/>
    <w:rsid w:val="00EE15A3"/>
    <w:rsid w:val="00EF566F"/>
    <w:rsid w:val="00EF6279"/>
    <w:rsid w:val="00F05B2A"/>
    <w:rsid w:val="00F519F5"/>
    <w:rsid w:val="00F67FBF"/>
    <w:rsid w:val="00FA68E0"/>
    <w:rsid w:val="00FB4A66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D61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D61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List Paragraph"/>
    <w:basedOn w:val="a"/>
    <w:uiPriority w:val="34"/>
    <w:qFormat/>
    <w:rsid w:val="000C4D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4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06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B28FB"/>
    <w:pPr>
      <w:suppressAutoHyphens/>
      <w:ind w:firstLine="54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D61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D61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List Paragraph"/>
    <w:basedOn w:val="a"/>
    <w:uiPriority w:val="34"/>
    <w:qFormat/>
    <w:rsid w:val="000C4D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4D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E3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06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B28FB"/>
    <w:pPr>
      <w:suppressAutoHyphens/>
      <w:ind w:firstLine="54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79F4-A712-4F21-AE64-EACE8C2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зонова</dc:creator>
  <cp:lastModifiedBy>Виктория В. Жарикова</cp:lastModifiedBy>
  <cp:revision>7</cp:revision>
  <cp:lastPrinted>2020-11-05T07:13:00Z</cp:lastPrinted>
  <dcterms:created xsi:type="dcterms:W3CDTF">2020-11-05T06:41:00Z</dcterms:created>
  <dcterms:modified xsi:type="dcterms:W3CDTF">2020-11-06T07:34:00Z</dcterms:modified>
</cp:coreProperties>
</file>